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CA1D" w14:textId="77777777" w:rsidR="002C2BE5" w:rsidRDefault="002C2BE5" w:rsidP="006265C0">
      <w:pPr>
        <w:pStyle w:val="Untertitel"/>
        <w:rPr>
          <w:rFonts w:asciiTheme="majorHAnsi" w:hAnsiTheme="majorHAnsi" w:cstheme="majorBidi"/>
          <w:color w:val="auto"/>
          <w:spacing w:val="-10"/>
          <w:kern w:val="28"/>
          <w:sz w:val="40"/>
          <w:szCs w:val="56"/>
        </w:rPr>
      </w:pPr>
      <w:r w:rsidRPr="002C2BE5">
        <w:rPr>
          <w:rFonts w:asciiTheme="majorHAnsi" w:hAnsiTheme="majorHAnsi" w:cstheme="majorBidi"/>
          <w:color w:val="auto"/>
          <w:spacing w:val="-10"/>
          <w:kern w:val="28"/>
          <w:sz w:val="40"/>
          <w:szCs w:val="56"/>
        </w:rPr>
        <w:t>Klagenfurt am Wörthersee: Auf der Sonnenseite Österreichs - der neue Meridiem Trail</w:t>
      </w:r>
    </w:p>
    <w:p w14:paraId="50256C96" w14:textId="034DBB9D" w:rsidR="002C2BE5" w:rsidRDefault="002C2BE5" w:rsidP="006265C0">
      <w:pPr>
        <w:rPr>
          <w:rFonts w:eastAsiaTheme="minorEastAsia" w:cs="Times New Roman (Textkörper CS)"/>
          <w:color w:val="515151" w:themeColor="text2"/>
        </w:rPr>
      </w:pPr>
      <w:r w:rsidRPr="002C2BE5">
        <w:rPr>
          <w:rFonts w:eastAsiaTheme="minorEastAsia" w:cs="Times New Roman (Textkörper CS)"/>
          <w:color w:val="515151" w:themeColor="text2"/>
        </w:rPr>
        <w:t xml:space="preserve">Der neue </w:t>
      </w:r>
      <w:r w:rsidRPr="002C2BE5">
        <w:rPr>
          <w:rFonts w:eastAsiaTheme="minorEastAsia" w:cs="Times New Roman (Textkörper CS)"/>
          <w:b/>
          <w:bCs/>
          <w:color w:val="515151" w:themeColor="text2"/>
        </w:rPr>
        <w:t>Meridiem Trail</w:t>
      </w:r>
      <w:r w:rsidRPr="002C2BE5">
        <w:rPr>
          <w:rFonts w:eastAsiaTheme="minorEastAsia" w:cs="Times New Roman (Textkörper CS)"/>
          <w:color w:val="515151" w:themeColor="text2"/>
        </w:rPr>
        <w:t xml:space="preserve"> verwebt Kulturen, Landschaften und Lebensgefühle zu einer Route, die mehr ist als ein Fernradweg. Auf rund 600 Kilometern führt der Trail von der Donaumetropole Wien bis in den sonnigen Süden Kärntens – und passiert dabei eine der vielseitigsten Etappenlandschaften Österreichs, ehe er in Klagenfurt am Wörthersee sein besonderes Süd-Kapitel schreibt.</w:t>
      </w:r>
    </w:p>
    <w:p w14:paraId="3D7CC7D1" w14:textId="77777777" w:rsidR="002C2BE5" w:rsidRPr="002C2BE5" w:rsidRDefault="002C2BE5" w:rsidP="002C2BE5">
      <w:pPr>
        <w:rPr>
          <w:lang w:val="de-AT"/>
        </w:rPr>
      </w:pPr>
      <w:r w:rsidRPr="002C2BE5">
        <w:rPr>
          <w:lang w:val="de-AT"/>
        </w:rPr>
        <w:t>Der neue Fernradweg folgt dem 15. Längengrad quer durch Österreich – von Nord nach Süd, von der Donau bis an die Kärntner Seen. Was den Meridiem Trail weit über ein klassisches Radprodukt hinaushebt, ist seine Haltung: Er baut auf bestehenden Wegen und Bahnanbindungen, nutzt sie klug und bewusst – ohne neue Schneisen in die Landschaft zu schlagen – und verbindet Menschen mit den Orten, die sie durchqueren. Das Ziel ist nachhaltiges, bewusstes Reisen, bei dem jede Etappe zum Erlebnis wird, ohne dass die Geschwindigkeit zur Pflicht wird.</w:t>
      </w:r>
    </w:p>
    <w:p w14:paraId="770A666D" w14:textId="77777777" w:rsidR="002C2BE5" w:rsidRPr="002C2BE5" w:rsidRDefault="002C2BE5" w:rsidP="002C2BE5">
      <w:pPr>
        <w:rPr>
          <w:lang w:val="de-AT"/>
        </w:rPr>
      </w:pPr>
      <w:r w:rsidRPr="002C2BE5">
        <w:rPr>
          <w:lang w:val="de-AT"/>
        </w:rPr>
        <w:t xml:space="preserve">In Kärnten selbst bewegt sich der Trail entlang des Glanzes der Seen und durch ein lebendiges Miteinander aus Stadtleben, Wasser und Kulturlandschaft: Von </w:t>
      </w:r>
      <w:r w:rsidRPr="002C2BE5">
        <w:rPr>
          <w:b/>
          <w:bCs/>
          <w:lang w:val="de-AT"/>
        </w:rPr>
        <w:t>Lavamünd über den Klopeiner See</w:t>
      </w:r>
      <w:r w:rsidRPr="002C2BE5">
        <w:rPr>
          <w:lang w:val="de-AT"/>
        </w:rPr>
        <w:t xml:space="preserve"> rollt die Route durch Dörfer und weite Felder bis in die </w:t>
      </w:r>
      <w:r w:rsidRPr="002C2BE5">
        <w:rPr>
          <w:b/>
          <w:bCs/>
          <w:lang w:val="de-AT"/>
        </w:rPr>
        <w:t>Landeshauptstadt Klagenfurt</w:t>
      </w:r>
      <w:r w:rsidRPr="002C2BE5">
        <w:rPr>
          <w:lang w:val="de-AT"/>
        </w:rPr>
        <w:t xml:space="preserve"> mit ihrem Lindwurm-Herz und dem Benediktinermarkt als kulinarischer Einladung. Hier trifft urbanes Flair auf Seeufer-Leichtigkeit, bevor es weiter entlang des Wörthersees in Richtung Faaker See und Villach geht.</w:t>
      </w:r>
    </w:p>
    <w:p w14:paraId="65086B11" w14:textId="77777777" w:rsidR="002C2BE5" w:rsidRPr="002C2BE5" w:rsidRDefault="002C2BE5" w:rsidP="002C2BE5">
      <w:pPr>
        <w:rPr>
          <w:lang w:val="de-AT"/>
        </w:rPr>
      </w:pPr>
      <w:r w:rsidRPr="002C2BE5">
        <w:rPr>
          <w:lang w:val="de-AT"/>
        </w:rPr>
        <w:t>Radlerinnen und Radler, die in Klagenfurt starten oder hier ein Stück ihrer Meridiem-Reise abschließen, finden eine Stadt, die sich als Knotenpunkt versteht: als Schnittstelle zwischen Natur und Kultur, zwischen urbanem Puls und Gelassenheit am Wasser. Die Kombination aus Seen, Genussorten und historischem Stadtkern macht Klagenfurt zu einem der prägnantesten Abschnitte entlang dieser neuen „Straße der Sonne“.</w:t>
      </w:r>
    </w:p>
    <w:p w14:paraId="0F00549A" w14:textId="77777777" w:rsidR="002C2BE5" w:rsidRPr="002C2BE5" w:rsidRDefault="002C2BE5" w:rsidP="002C2BE5">
      <w:pPr>
        <w:rPr>
          <w:lang w:val="de-AT"/>
        </w:rPr>
      </w:pPr>
      <w:r w:rsidRPr="002C2BE5">
        <w:rPr>
          <w:lang w:val="de-AT"/>
        </w:rPr>
        <w:t>Mit dem Meridiem Trail erhält Klagenfurt am Wörthersee eine neue, internationale Rad-Verbindung – und bleibt doch ganz bei sich: die Stadt am See. Drehkreuz im Süden. Ort für alle, die ihre Reise nicht nur messen, sondern erleben wollen.</w:t>
      </w:r>
    </w:p>
    <w:p w14:paraId="1ABA613A" w14:textId="77777777" w:rsidR="002C2BE5" w:rsidRPr="002C2BE5" w:rsidRDefault="002C2BE5" w:rsidP="002C2BE5">
      <w:pPr>
        <w:rPr>
          <w:lang w:val="de-AT"/>
        </w:rPr>
      </w:pPr>
      <w:r w:rsidRPr="002C2BE5">
        <w:rPr>
          <w:b/>
          <w:bCs/>
          <w:lang w:val="de-AT"/>
        </w:rPr>
        <w:t>2026</w:t>
      </w:r>
      <w:r w:rsidRPr="002C2BE5">
        <w:rPr>
          <w:lang w:val="de-AT"/>
        </w:rPr>
        <w:t xml:space="preserve"> stehen für alle, die sich auf dieses Abenteuer einlassen wollen, </w:t>
      </w:r>
      <w:r w:rsidRPr="002C2BE5">
        <w:rPr>
          <w:b/>
          <w:bCs/>
          <w:lang w:val="de-AT"/>
        </w:rPr>
        <w:t>Meridiem Trail Navigation Packs</w:t>
      </w:r>
      <w:r w:rsidRPr="002C2BE5">
        <w:rPr>
          <w:lang w:val="de-AT"/>
        </w:rPr>
        <w:t xml:space="preserve"> zur Verfügung: GPS-Tracks, Unterkunfts- und Gastronomie-Tipps sowie Empfehlungen zu Sehenswürdigkeiten entlang der Route. Damit wird nicht nur das Planen einfacher – es entsteht ein durchgängiges Erlebnis, das den Takt der Pedale mit dem Takt der Regionen verschmilzt.</w:t>
      </w:r>
    </w:p>
    <w:p w14:paraId="7B30BA45" w14:textId="77777777" w:rsidR="002C2BE5" w:rsidRPr="002C2BE5" w:rsidRDefault="002C2BE5" w:rsidP="002C2BE5">
      <w:pPr>
        <w:rPr>
          <w:lang w:val="de-AT"/>
        </w:rPr>
      </w:pPr>
      <w:r w:rsidRPr="002C2BE5">
        <w:rPr>
          <w:lang w:val="de-AT"/>
        </w:rPr>
        <w:t>Der Meridiem Trail denkt Mobilität konsequent weiter. Durch die enge Verknüpfung mit bestehenden Bahnlinien lässt sich jede Etappe flexibel planen, verkürzen oder kombinieren. Klagenfurt am Wörthersee nimmt dabei eine zentrale Rolle ein: Als Verkehrsknoten im Süden Österreichs ermöglicht die Stadt eine komfortable An- und Abreise mit der Bahn – inklusive Fahrradmitnahme. Vor Ort sorgen kurze Wege zwischen Bahnhof, Altstadt und See für einen nahtlosen Übergang vom öffentlichen Verkehr aufs Rad. So entsteht eine Radreise, die nicht nur landschaftlich, sondern auch logistisch überzeugt – klimafreundlich, unkompliziert und zeitgemäß.</w:t>
      </w:r>
    </w:p>
    <w:p w14:paraId="1766DEDB" w14:textId="77777777" w:rsidR="002C2BE5" w:rsidRPr="002C2BE5" w:rsidRDefault="002C2BE5" w:rsidP="002C2BE5">
      <w:pPr>
        <w:rPr>
          <w:lang w:val="de-AT"/>
        </w:rPr>
      </w:pPr>
      <w:r w:rsidRPr="002C2BE5">
        <w:rPr>
          <w:lang w:val="de-AT"/>
        </w:rPr>
        <w:t>Mit dem Meridiem Trail verläuft eine der spannendsten Nord-Süd-Routen Österreichs durch die Region Klagenfurt am Wörthersee. Die Stadt wird damit Teil einer großen Bewegung – und bleibt zugleich, was sie immer war: ein Ort, an dem Wege zusammenführen. Wer hier in die Pedale tritt, folgt nicht nur einem Meridian – sondern einem neuen Verständnis von Radreise.</w:t>
      </w:r>
    </w:p>
    <w:p w14:paraId="73E3F5D3" w14:textId="3260A39E" w:rsidR="008962F8" w:rsidRDefault="008962F8">
      <w:pPr>
        <w:spacing w:after="200"/>
        <w:rPr>
          <w:lang w:val="de-AT"/>
        </w:rPr>
      </w:pPr>
      <w:r>
        <w:rPr>
          <w:lang w:val="de-AT"/>
        </w:rPr>
        <w:br w:type="page"/>
      </w:r>
    </w:p>
    <w:p w14:paraId="4071BBD7" w14:textId="77777777" w:rsidR="006265C0" w:rsidRPr="00106F56" w:rsidRDefault="006265C0" w:rsidP="006265C0">
      <w:pPr>
        <w:rPr>
          <w:lang w:val="de-AT"/>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8"/>
        <w:gridCol w:w="4348"/>
      </w:tblGrid>
      <w:tr w:rsidR="006265C0" w:rsidRPr="00D9157A" w14:paraId="5FF3799F" w14:textId="77777777" w:rsidTr="00737F2A">
        <w:tc>
          <w:tcPr>
            <w:tcW w:w="4678" w:type="dxa"/>
            <w:tcBorders>
              <w:top w:val="nil"/>
              <w:left w:val="nil"/>
              <w:bottom w:val="nil"/>
              <w:right w:val="nil"/>
            </w:tcBorders>
            <w:shd w:val="clear" w:color="auto" w:fill="FFFBCC" w:themeFill="accent5" w:themeFillTint="33"/>
            <w:tcMar>
              <w:top w:w="140" w:type="dxa"/>
              <w:left w:w="200" w:type="dxa"/>
              <w:bottom w:w="140" w:type="dxa"/>
              <w:right w:w="140" w:type="dxa"/>
            </w:tcMar>
            <w:hideMark/>
          </w:tcPr>
          <w:p w14:paraId="0B5A8D0D" w14:textId="77777777" w:rsidR="006265C0" w:rsidRPr="00513FF0" w:rsidRDefault="006265C0" w:rsidP="00737F2A">
            <w:pPr>
              <w:rPr>
                <w:rStyle w:val="Fett"/>
              </w:rPr>
            </w:pPr>
            <w:r>
              <w:rPr>
                <w:rStyle w:val="Fett"/>
              </w:rPr>
              <w:t>Pressekontakt</w:t>
            </w:r>
          </w:p>
          <w:p w14:paraId="2BE1E6B1" w14:textId="77777777" w:rsidR="006265C0" w:rsidRPr="00513FF0" w:rsidRDefault="006265C0" w:rsidP="00737F2A">
            <w:pPr>
              <w:rPr>
                <w:lang w:val="de-AT"/>
              </w:rPr>
            </w:pPr>
            <w:r w:rsidRPr="00513FF0">
              <w:rPr>
                <w:lang w:val="de-AT"/>
              </w:rPr>
              <w:t>Mag. Helmuth Micheler</w:t>
            </w:r>
          </w:p>
          <w:p w14:paraId="145BEC45" w14:textId="77777777" w:rsidR="006265C0" w:rsidRPr="00513FF0" w:rsidRDefault="006265C0" w:rsidP="00737F2A">
            <w:pPr>
              <w:rPr>
                <w:lang w:val="de-AT"/>
              </w:rPr>
            </w:pPr>
            <w:r w:rsidRPr="00513FF0">
              <w:rPr>
                <w:lang w:val="de-AT"/>
              </w:rPr>
              <w:t>Geschäftsführer</w:t>
            </w:r>
            <w:r>
              <w:rPr>
                <w:lang w:val="de-AT"/>
              </w:rPr>
              <w:br/>
            </w:r>
          </w:p>
          <w:p w14:paraId="2583CFFC" w14:textId="77777777" w:rsidR="006265C0" w:rsidRPr="00513FF0" w:rsidRDefault="006265C0" w:rsidP="00737F2A">
            <w:pPr>
              <w:rPr>
                <w:lang w:val="de-AT"/>
              </w:rPr>
            </w:pPr>
            <w:r w:rsidRPr="00513FF0">
              <w:rPr>
                <w:lang w:val="de-AT"/>
              </w:rPr>
              <w:t>Tourismusregion Klagenfurt am Wörthersee GmbH</w:t>
            </w:r>
          </w:p>
          <w:p w14:paraId="4CCEC3DF" w14:textId="77777777" w:rsidR="006265C0" w:rsidRPr="00513FF0" w:rsidRDefault="006265C0" w:rsidP="00737F2A">
            <w:pPr>
              <w:rPr>
                <w:lang w:val="de-AT"/>
              </w:rPr>
            </w:pPr>
            <w:r w:rsidRPr="00513FF0">
              <w:rPr>
                <w:lang w:val="de-AT"/>
              </w:rPr>
              <w:t>Neuer Platz 5 | 9020 Klagenfurt am Wörthersee</w:t>
            </w:r>
          </w:p>
          <w:p w14:paraId="333D2D3C" w14:textId="77777777" w:rsidR="006265C0" w:rsidRPr="00513FF0" w:rsidRDefault="006265C0" w:rsidP="00737F2A">
            <w:pPr>
              <w:rPr>
                <w:lang w:val="de-AT"/>
              </w:rPr>
            </w:pPr>
            <w:r w:rsidRPr="00513FF0">
              <w:rPr>
                <w:lang w:val="de-AT"/>
              </w:rPr>
              <w:t>T: +43 (0)676 44 14 674</w:t>
            </w:r>
          </w:p>
          <w:p w14:paraId="4CFD2DDD" w14:textId="77777777" w:rsidR="006265C0" w:rsidRPr="00513FF0" w:rsidRDefault="006265C0" w:rsidP="00737F2A">
            <w:pPr>
              <w:rPr>
                <w:lang w:val="it-IT"/>
              </w:rPr>
            </w:pPr>
            <w:r w:rsidRPr="00513FF0">
              <w:rPr>
                <w:lang w:val="it-IT"/>
              </w:rPr>
              <w:t>E: micheler@visitklagenfurt.at</w:t>
            </w:r>
          </w:p>
          <w:p w14:paraId="27D553AC" w14:textId="77777777" w:rsidR="006265C0" w:rsidRPr="00513FF0" w:rsidRDefault="006265C0" w:rsidP="00737F2A">
            <w:pPr>
              <w:rPr>
                <w:lang w:val="it-IT"/>
              </w:rPr>
            </w:pPr>
          </w:p>
        </w:tc>
        <w:tc>
          <w:tcPr>
            <w:tcW w:w="4348" w:type="dxa"/>
            <w:tcBorders>
              <w:top w:val="nil"/>
              <w:left w:val="nil"/>
              <w:bottom w:val="nil"/>
              <w:right w:val="nil"/>
            </w:tcBorders>
            <w:tcMar>
              <w:top w:w="140" w:type="dxa"/>
              <w:left w:w="200" w:type="dxa"/>
              <w:bottom w:w="140" w:type="dxa"/>
              <w:right w:w="140" w:type="dxa"/>
            </w:tcMar>
            <w:hideMark/>
          </w:tcPr>
          <w:p w14:paraId="3DF7C5E6" w14:textId="77777777" w:rsidR="006265C0" w:rsidRPr="00E016B2" w:rsidRDefault="006265C0" w:rsidP="00737F2A">
            <w:pPr>
              <w:rPr>
                <w:lang w:val="it-IT"/>
              </w:rPr>
            </w:pPr>
          </w:p>
          <w:p w14:paraId="656FEF48" w14:textId="28660C7B" w:rsidR="006265C0" w:rsidRPr="0030142A" w:rsidRDefault="006265C0" w:rsidP="00737F2A">
            <w:pPr>
              <w:rPr>
                <w:rStyle w:val="Fett"/>
                <w:lang w:val="it-IT"/>
              </w:rPr>
            </w:pPr>
            <w:r w:rsidRPr="005D41C2">
              <w:rPr>
                <w:rStyle w:val="Fett"/>
                <w:lang w:val="it-IT"/>
              </w:rPr>
              <w:t>Website</w:t>
            </w:r>
            <w:r w:rsidRPr="0030142A">
              <w:rPr>
                <w:lang w:val="it-IT"/>
              </w:rPr>
              <w:br/>
            </w:r>
            <w:hyperlink r:id="rId8" w:history="1">
              <w:r w:rsidR="008962F8" w:rsidRPr="00D9157A">
                <w:rPr>
                  <w:rStyle w:val="Hyperlink"/>
                  <w:lang w:val="it-IT"/>
                </w:rPr>
                <w:t>https://meridiemtrail.com/</w:t>
              </w:r>
            </w:hyperlink>
          </w:p>
          <w:p w14:paraId="123B781F" w14:textId="77777777" w:rsidR="006265C0" w:rsidRPr="0030142A" w:rsidRDefault="006265C0" w:rsidP="00737F2A">
            <w:pPr>
              <w:rPr>
                <w:lang w:val="it-IT"/>
              </w:rPr>
            </w:pPr>
          </w:p>
          <w:p w14:paraId="0E7C045F" w14:textId="77777777" w:rsidR="006265C0" w:rsidRPr="0030142A" w:rsidRDefault="006265C0" w:rsidP="00737F2A">
            <w:pPr>
              <w:rPr>
                <w:rStyle w:val="Fett"/>
                <w:lang w:val="it-IT"/>
              </w:rPr>
            </w:pPr>
            <w:r w:rsidRPr="0030142A">
              <w:rPr>
                <w:rStyle w:val="Fett"/>
                <w:lang w:val="it-IT"/>
              </w:rPr>
              <w:t xml:space="preserve">Social Media </w:t>
            </w:r>
          </w:p>
          <w:p w14:paraId="46C07273" w14:textId="77777777" w:rsidR="006265C0" w:rsidRPr="00ED74A8" w:rsidRDefault="006265C0" w:rsidP="00737F2A">
            <w:pPr>
              <w:rPr>
                <w:lang w:val="en-US"/>
              </w:rPr>
            </w:pPr>
            <w:r w:rsidRPr="00ED74A8">
              <w:rPr>
                <w:lang w:val="en-US"/>
              </w:rPr>
              <w:t>Facebook:</w:t>
            </w:r>
            <w:r>
              <w:rPr>
                <w:lang w:val="en-US"/>
              </w:rPr>
              <w:t xml:space="preserve"> </w:t>
            </w:r>
            <w:hyperlink r:id="rId9" w:history="1">
              <w:r w:rsidRPr="00B94F93">
                <w:rPr>
                  <w:rStyle w:val="Hyperlink"/>
                  <w:lang w:val="en-US"/>
                </w:rPr>
                <w:t>www.facebook.com/visitklagenfurt</w:t>
              </w:r>
            </w:hyperlink>
            <w:r w:rsidRPr="00ED74A8">
              <w:rPr>
                <w:lang w:val="en-US"/>
              </w:rPr>
              <w:br/>
              <w:t>Instagram:</w:t>
            </w:r>
            <w:r>
              <w:rPr>
                <w:lang w:val="en-US"/>
              </w:rPr>
              <w:t xml:space="preserve"> </w:t>
            </w:r>
            <w:hyperlink r:id="rId10" w:history="1">
              <w:r w:rsidRPr="00B94F93">
                <w:rPr>
                  <w:rStyle w:val="Hyperlink"/>
                  <w:lang w:val="en-US"/>
                </w:rPr>
                <w:t>www.instagram.com/visit.klagenfurt/</w:t>
              </w:r>
            </w:hyperlink>
          </w:p>
        </w:tc>
      </w:tr>
    </w:tbl>
    <w:p w14:paraId="1A8DAC6B" w14:textId="77777777" w:rsidR="006265C0" w:rsidRPr="00ED74A8" w:rsidRDefault="006265C0" w:rsidP="006265C0">
      <w:pPr>
        <w:pStyle w:val="KeinLeerraum"/>
        <w:rPr>
          <w:lang w:val="en-US"/>
        </w:rPr>
      </w:pPr>
    </w:p>
    <w:p w14:paraId="501B205E" w14:textId="13553761" w:rsidR="001A6071" w:rsidRPr="00ED74A8" w:rsidRDefault="001A6071" w:rsidP="006265C0">
      <w:pPr>
        <w:spacing w:after="200"/>
        <w:rPr>
          <w:lang w:val="en-US"/>
        </w:rPr>
      </w:pPr>
    </w:p>
    <w:sectPr w:rsidR="001A6071" w:rsidRPr="00ED74A8" w:rsidSect="00A52C9C">
      <w:headerReference w:type="default" r:id="rId11"/>
      <w:headerReference w:type="first" r:id="rId12"/>
      <w:footerReference w:type="first" r:id="rId13"/>
      <w:pgSz w:w="11906" w:h="16838"/>
      <w:pgMar w:top="188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037B" w14:textId="77777777" w:rsidR="004578E4" w:rsidRDefault="004578E4" w:rsidP="001C5EE7">
      <w:pPr>
        <w:spacing w:after="0" w:line="240" w:lineRule="auto"/>
      </w:pPr>
      <w:r>
        <w:separator/>
      </w:r>
    </w:p>
  </w:endnote>
  <w:endnote w:type="continuationSeparator" w:id="0">
    <w:p w14:paraId="0F9796EF" w14:textId="77777777" w:rsidR="004578E4" w:rsidRDefault="004578E4" w:rsidP="001C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extkörper CS)">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1B74" w14:textId="77777777" w:rsidR="006E0865" w:rsidRDefault="006E0865">
    <w:pPr>
      <w:pStyle w:val="Fuzeile"/>
    </w:pPr>
    <w:r>
      <w:rPr>
        <w:noProof/>
      </w:rPr>
      <mc:AlternateContent>
        <mc:Choice Requires="wps">
          <w:drawing>
            <wp:anchor distT="0" distB="0" distL="114300" distR="114300" simplePos="0" relativeHeight="251662336" behindDoc="0" locked="0" layoutInCell="1" allowOverlap="1" wp14:anchorId="0A599867" wp14:editId="623700C3">
              <wp:simplePos x="0" y="0"/>
              <wp:positionH relativeFrom="column">
                <wp:posOffset>-119743</wp:posOffset>
              </wp:positionH>
              <wp:positionV relativeFrom="paragraph">
                <wp:posOffset>-52705</wp:posOffset>
              </wp:positionV>
              <wp:extent cx="3161211" cy="496388"/>
              <wp:effectExtent l="0" t="0" r="0" b="0"/>
              <wp:wrapNone/>
              <wp:docPr id="922668104" name="Textfeld 2"/>
              <wp:cNvGraphicFramePr/>
              <a:graphic xmlns:a="http://schemas.openxmlformats.org/drawingml/2006/main">
                <a:graphicData uri="http://schemas.microsoft.com/office/word/2010/wordprocessingShape">
                  <wps:wsp>
                    <wps:cNvSpPr txBox="1"/>
                    <wps:spPr>
                      <a:xfrm>
                        <a:off x="0" y="0"/>
                        <a:ext cx="3161211" cy="496388"/>
                      </a:xfrm>
                      <a:prstGeom prst="rect">
                        <a:avLst/>
                      </a:prstGeom>
                      <a:noFill/>
                      <a:ln w="6350">
                        <a:noFill/>
                      </a:ln>
                    </wps:spPr>
                    <wps:txb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99867" id="_x0000_t202" coordsize="21600,21600" o:spt="202" path="m,l,21600r21600,l21600,xe">
              <v:stroke joinstyle="miter"/>
              <v:path gradientshapeok="t" o:connecttype="rect"/>
            </v:shapetype>
            <v:shape id="_x0000_s1027" type="#_x0000_t202" style="position:absolute;margin-left:-9.45pt;margin-top:-4.15pt;width:248.9pt;height:3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" filled="f" stroked="f" strokeweight=".5pt">
              <v:textbox>
                <w:txbxContent>
                  <w:p w14:paraId="0019D388" w14:textId="77777777" w:rsidR="006E0865" w:rsidRPr="006E0865" w:rsidRDefault="006E0865" w:rsidP="006E0865">
                    <w:pPr>
                      <w:rPr>
                        <w:rFonts w:cs="Helvetica"/>
                        <w:color w:val="515151" w:themeColor="text2"/>
                        <w:sz w:val="14"/>
                        <w:szCs w:val="14"/>
                        <w:lang w:val="de-AT"/>
                      </w:rPr>
                    </w:pPr>
                    <w:r w:rsidRPr="006E0865">
                      <w:rPr>
                        <w:rFonts w:cs="Helvetica"/>
                        <w:color w:val="00A3E0" w:themeColor="accent2"/>
                        <w:sz w:val="14"/>
                        <w:szCs w:val="14"/>
                        <w:lang w:val="de-AT"/>
                      </w:rPr>
                      <w:t xml:space="preserve">UID: </w:t>
                    </w:r>
                    <w:r>
                      <w:rPr>
                        <w:rFonts w:cs="Helvetica"/>
                        <w:color w:val="515151" w:themeColor="text2"/>
                        <w:sz w:val="14"/>
                        <w:szCs w:val="14"/>
                        <w:lang w:val="de-AT"/>
                      </w:rPr>
                      <w:t xml:space="preserve">ATU67484705 </w:t>
                    </w:r>
                    <w:r w:rsidR="00D76055" w:rsidRPr="00D76055">
                      <w:rPr>
                        <w:rFonts w:cs="Helvetica"/>
                        <w:color w:val="00A3E0" w:themeColor="accent2"/>
                        <w:sz w:val="14"/>
                        <w:szCs w:val="14"/>
                        <w:lang w:val="de-AT"/>
                      </w:rPr>
                      <w:t>|</w:t>
                    </w:r>
                    <w:r w:rsidR="00D76055">
                      <w:rPr>
                        <w:rFonts w:cs="Helvetica"/>
                        <w:color w:val="515151" w:themeColor="text2"/>
                        <w:sz w:val="14"/>
                        <w:szCs w:val="14"/>
                        <w:lang w:val="de-AT"/>
                      </w:rPr>
                      <w:t xml:space="preserve"> FN384373f</w:t>
                    </w:r>
                    <w:r w:rsidR="00D76055">
                      <w:rPr>
                        <w:rFonts w:cs="Helvetica"/>
                        <w:color w:val="515151" w:themeColor="text2"/>
                        <w:sz w:val="14"/>
                        <w:szCs w:val="14"/>
                        <w:lang w:val="de-AT"/>
                      </w:rPr>
                      <w:br/>
                    </w:r>
                    <w:r w:rsidR="00D76055">
                      <w:rPr>
                        <w:rFonts w:cs="Helvetica"/>
                        <w:color w:val="00A3E0" w:themeColor="accent2"/>
                        <w:sz w:val="14"/>
                        <w:szCs w:val="14"/>
                        <w:lang w:val="de-AT"/>
                      </w:rPr>
                      <w:t>BANK</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aiffeisenlandesbank Kärnten</w:t>
                    </w:r>
                    <w:r w:rsidR="00D76055">
                      <w:rPr>
                        <w:rFonts w:cs="Helvetica"/>
                        <w:color w:val="515151" w:themeColor="text2"/>
                        <w:sz w:val="14"/>
                        <w:szCs w:val="14"/>
                        <w:lang w:val="de-AT"/>
                      </w:rPr>
                      <w:br/>
                    </w:r>
                    <w:r w:rsidR="00D76055">
                      <w:rPr>
                        <w:rFonts w:cs="Helvetica"/>
                        <w:color w:val="00A3E0" w:themeColor="accent2"/>
                        <w:sz w:val="14"/>
                        <w:szCs w:val="14"/>
                        <w:lang w:val="de-AT"/>
                      </w:rPr>
                      <w:t>IBAN</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 xml:space="preserve">AT79 3900 0000 0115 5985 </w:t>
                    </w:r>
                    <w:r w:rsidR="00D76055">
                      <w:rPr>
                        <w:rFonts w:cs="Helvetica"/>
                        <w:color w:val="00A3E0" w:themeColor="accent2"/>
                        <w:sz w:val="14"/>
                        <w:szCs w:val="14"/>
                        <w:lang w:val="de-AT"/>
                      </w:rPr>
                      <w:t>BIC</w:t>
                    </w:r>
                    <w:r w:rsidR="00D76055" w:rsidRPr="006E0865">
                      <w:rPr>
                        <w:rFonts w:cs="Helvetica"/>
                        <w:color w:val="00A3E0" w:themeColor="accent2"/>
                        <w:sz w:val="14"/>
                        <w:szCs w:val="14"/>
                        <w:lang w:val="de-AT"/>
                      </w:rPr>
                      <w:t xml:space="preserve">: </w:t>
                    </w:r>
                    <w:r w:rsidR="00D76055">
                      <w:rPr>
                        <w:rFonts w:cs="Helvetica"/>
                        <w:color w:val="515151" w:themeColor="text2"/>
                        <w:sz w:val="14"/>
                        <w:szCs w:val="14"/>
                        <w:lang w:val="de-AT"/>
                      </w:rPr>
                      <w:t>RZKTAT2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2B2A" w14:textId="77777777" w:rsidR="004578E4" w:rsidRDefault="004578E4" w:rsidP="001C5EE7">
      <w:pPr>
        <w:spacing w:after="0" w:line="240" w:lineRule="auto"/>
      </w:pPr>
      <w:r>
        <w:separator/>
      </w:r>
    </w:p>
  </w:footnote>
  <w:footnote w:type="continuationSeparator" w:id="0">
    <w:p w14:paraId="7FE5A36B" w14:textId="77777777" w:rsidR="004578E4" w:rsidRDefault="004578E4" w:rsidP="001C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2E54" w14:textId="210A4579" w:rsidR="001C5EE7" w:rsidRDefault="00890F00" w:rsidP="006E0865">
    <w:pPr>
      <w:pStyle w:val="Kopfzeile"/>
      <w:ind w:left="-142" w:firstLine="426"/>
    </w:pPr>
    <w:r>
      <w:rPr>
        <w:noProof/>
      </w:rPr>
      <w:drawing>
        <wp:anchor distT="0" distB="0" distL="114300" distR="114300" simplePos="0" relativeHeight="251695104" behindDoc="1" locked="0" layoutInCell="1" allowOverlap="1" wp14:anchorId="7A7E9767" wp14:editId="48EEAEA6">
          <wp:simplePos x="0" y="0"/>
          <wp:positionH relativeFrom="page">
            <wp:align>right</wp:align>
          </wp:positionH>
          <wp:positionV relativeFrom="paragraph">
            <wp:posOffset>-431165</wp:posOffset>
          </wp:positionV>
          <wp:extent cx="7556500" cy="10680700"/>
          <wp:effectExtent l="0" t="0" r="0" b="0"/>
          <wp:wrapNone/>
          <wp:docPr id="2760805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0515" name="Grafik 4"/>
                  <pic:cNvPicPr/>
                </pic:nvPicPr>
                <pic:blipFill>
                  <a:blip r:embed="rId1">
                    <a:extLst>
                      <a:ext uri="{28A0092B-C50C-407E-A947-70E740481C1C}">
                        <a14:useLocalDpi xmlns:a14="http://schemas.microsoft.com/office/drawing/2010/main" val="0"/>
                      </a:ext>
                    </a:extLst>
                  </a:blip>
                  <a:srcRect t="1" b="1"/>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BADB" w14:textId="77777777" w:rsidR="006E0865" w:rsidRDefault="00483ABC">
    <w:pPr>
      <w:pStyle w:val="Kopfzeile"/>
    </w:pPr>
    <w:r>
      <w:rPr>
        <w:noProof/>
      </w:rPr>
      <w:drawing>
        <wp:anchor distT="0" distB="0" distL="114300" distR="114300" simplePos="0" relativeHeight="251654144" behindDoc="1" locked="0" layoutInCell="1" allowOverlap="1" wp14:anchorId="45692AEC" wp14:editId="54514F61">
          <wp:simplePos x="0" y="0"/>
          <wp:positionH relativeFrom="column">
            <wp:posOffset>-739775</wp:posOffset>
          </wp:positionH>
          <wp:positionV relativeFrom="paragraph">
            <wp:posOffset>10339705</wp:posOffset>
          </wp:positionV>
          <wp:extent cx="7579995" cy="10713720"/>
          <wp:effectExtent l="0" t="0" r="0" b="0"/>
          <wp:wrapNone/>
          <wp:docPr id="1093159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902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25AA81A" wp14:editId="49D62AFB">
          <wp:simplePos x="0" y="0"/>
          <wp:positionH relativeFrom="column">
            <wp:posOffset>-739775</wp:posOffset>
          </wp:positionH>
          <wp:positionV relativeFrom="paragraph">
            <wp:posOffset>-437515</wp:posOffset>
          </wp:positionV>
          <wp:extent cx="7579995" cy="10714355"/>
          <wp:effectExtent l="0" t="0" r="0" b="0"/>
          <wp:wrapNone/>
          <wp:docPr id="1921494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486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9995" cy="10714355"/>
                  </a:xfrm>
                  <a:prstGeom prst="rect">
                    <a:avLst/>
                  </a:prstGeom>
                </pic:spPr>
              </pic:pic>
            </a:graphicData>
          </a:graphic>
          <wp14:sizeRelH relativeFrom="page">
            <wp14:pctWidth>0</wp14:pctWidth>
          </wp14:sizeRelH>
          <wp14:sizeRelV relativeFrom="page">
            <wp14:pctHeight>0</wp14:pctHeight>
          </wp14:sizeRelV>
        </wp:anchor>
      </w:drawing>
    </w:r>
    <w:r w:rsidR="00D76055">
      <w:rPr>
        <w:noProof/>
      </w:rPr>
      <mc:AlternateContent>
        <mc:Choice Requires="wps">
          <w:drawing>
            <wp:anchor distT="0" distB="0" distL="114300" distR="114300" simplePos="0" relativeHeight="251661312" behindDoc="0" locked="0" layoutInCell="1" allowOverlap="1" wp14:anchorId="3F89343A" wp14:editId="05AC9B80">
              <wp:simplePos x="0" y="0"/>
              <wp:positionH relativeFrom="column">
                <wp:posOffset>1611630</wp:posOffset>
              </wp:positionH>
              <wp:positionV relativeFrom="paragraph">
                <wp:posOffset>-76381</wp:posOffset>
              </wp:positionV>
              <wp:extent cx="3161211" cy="594360"/>
              <wp:effectExtent l="0" t="0" r="0" b="0"/>
              <wp:wrapNone/>
              <wp:docPr id="530177077" name="Textfeld 2"/>
              <wp:cNvGraphicFramePr/>
              <a:graphic xmlns:a="http://schemas.openxmlformats.org/drawingml/2006/main">
                <a:graphicData uri="http://schemas.microsoft.com/office/word/2010/wordprocessingShape">
                  <wps:wsp>
                    <wps:cNvSpPr txBox="1"/>
                    <wps:spPr>
                      <a:xfrm>
                        <a:off x="0" y="0"/>
                        <a:ext cx="3161211" cy="594360"/>
                      </a:xfrm>
                      <a:prstGeom prst="rect">
                        <a:avLst/>
                      </a:prstGeom>
                      <a:noFill/>
                      <a:ln w="6350">
                        <a:noFill/>
                      </a:ln>
                    </wps:spPr>
                    <wps:txb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9343A" id="_x0000_t202" coordsize="21600,21600" o:spt="202" path="m,l,21600r21600,l21600,xe">
              <v:stroke joinstyle="miter"/>
              <v:path gradientshapeok="t" o:connecttype="rect"/>
            </v:shapetype>
            <v:shape id="Textfeld 2" o:spid="_x0000_s1026" type="#_x0000_t202" style="position:absolute;margin-left:126.9pt;margin-top:-6pt;width:248.9pt;height:4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UEFw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" filled="f" stroked="f" strokeweight=".5pt">
              <v:textbox>
                <w:txbxContent>
                  <w:p w14:paraId="0D80B60C" w14:textId="77777777" w:rsidR="006E0865" w:rsidRPr="006E0865" w:rsidRDefault="006E0865" w:rsidP="00D76055">
                    <w:pPr>
                      <w:spacing w:line="336" w:lineRule="auto"/>
                      <w:rPr>
                        <w:rFonts w:cs="Helvetica"/>
                        <w:color w:val="00A3E0" w:themeColor="accent2"/>
                        <w:sz w:val="16"/>
                        <w:szCs w:val="16"/>
                      </w:rPr>
                    </w:pPr>
                    <w:r w:rsidRPr="006E0865">
                      <w:rPr>
                        <w:rFonts w:cs="Helvetica"/>
                        <w:color w:val="00A3E0" w:themeColor="accent2"/>
                        <w:sz w:val="16"/>
                        <w:szCs w:val="16"/>
                      </w:rPr>
                      <w:t>Tourismus Region Klagenfurt am Wörthersee GmbH</w:t>
                    </w:r>
                    <w:r w:rsidRPr="006E0865">
                      <w:rPr>
                        <w:rFonts w:cs="Helvetica"/>
                        <w:color w:val="00A3E0" w:themeColor="accent2"/>
                        <w:sz w:val="16"/>
                        <w:szCs w:val="16"/>
                      </w:rPr>
                      <w:br/>
                      <w:t>Neuer Platz 5 | 9020 Klagenfurt am Wörthersee</w:t>
                    </w:r>
                    <w:r w:rsidR="00D76055">
                      <w:rPr>
                        <w:rFonts w:cs="Helvetica"/>
                        <w:color w:val="00A3E0" w:themeColor="accent2"/>
                        <w:sz w:val="16"/>
                        <w:szCs w:val="16"/>
                      </w:rPr>
                      <w:br/>
                      <w:t xml:space="preserve">+43 463 28 74 63 | </w:t>
                    </w:r>
                    <w:r w:rsidR="00D76055" w:rsidRPr="00D76055">
                      <w:rPr>
                        <w:rFonts w:cs="Helvetica"/>
                        <w:color w:val="00A3E0" w:themeColor="accent2"/>
                        <w:sz w:val="16"/>
                        <w:szCs w:val="16"/>
                      </w:rPr>
                      <w:t>info@visitklagenfurt.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3F31"/>
    <w:multiLevelType w:val="hybridMultilevel"/>
    <w:tmpl w:val="EDBE44C6"/>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5C591635"/>
    <w:multiLevelType w:val="hybridMultilevel"/>
    <w:tmpl w:val="226252D0"/>
    <w:lvl w:ilvl="0" w:tplc="E9C0FEC0">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A1C7B83"/>
    <w:multiLevelType w:val="hybridMultilevel"/>
    <w:tmpl w:val="6B6C83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06B7CF5"/>
    <w:multiLevelType w:val="hybridMultilevel"/>
    <w:tmpl w:val="09567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6641018">
    <w:abstractNumId w:val="0"/>
  </w:num>
  <w:num w:numId="2" w16cid:durableId="667056647">
    <w:abstractNumId w:val="2"/>
  </w:num>
  <w:num w:numId="3" w16cid:durableId="610551921">
    <w:abstractNumId w:val="1"/>
  </w:num>
  <w:num w:numId="4" w16cid:durableId="2115245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25"/>
    <w:rsid w:val="000009C1"/>
    <w:rsid w:val="000441C7"/>
    <w:rsid w:val="00071938"/>
    <w:rsid w:val="00094D54"/>
    <w:rsid w:val="000F11B7"/>
    <w:rsid w:val="00106F56"/>
    <w:rsid w:val="001109C1"/>
    <w:rsid w:val="00193A10"/>
    <w:rsid w:val="00194E24"/>
    <w:rsid w:val="001A6071"/>
    <w:rsid w:val="001A6BA1"/>
    <w:rsid w:val="001C0A4C"/>
    <w:rsid w:val="001C5EE7"/>
    <w:rsid w:val="00232559"/>
    <w:rsid w:val="002C2BE5"/>
    <w:rsid w:val="002C7F9C"/>
    <w:rsid w:val="002E3AA3"/>
    <w:rsid w:val="0030142A"/>
    <w:rsid w:val="003172EE"/>
    <w:rsid w:val="00324F51"/>
    <w:rsid w:val="00346FCC"/>
    <w:rsid w:val="003844F2"/>
    <w:rsid w:val="003B0B80"/>
    <w:rsid w:val="003B3186"/>
    <w:rsid w:val="003E3BF0"/>
    <w:rsid w:val="004119C2"/>
    <w:rsid w:val="004578E4"/>
    <w:rsid w:val="0048361B"/>
    <w:rsid w:val="00483ABC"/>
    <w:rsid w:val="00513FF0"/>
    <w:rsid w:val="00530A21"/>
    <w:rsid w:val="00547E11"/>
    <w:rsid w:val="0056293F"/>
    <w:rsid w:val="00596772"/>
    <w:rsid w:val="005D41C2"/>
    <w:rsid w:val="006265C0"/>
    <w:rsid w:val="00667C20"/>
    <w:rsid w:val="006E0865"/>
    <w:rsid w:val="006F214C"/>
    <w:rsid w:val="0070333F"/>
    <w:rsid w:val="00703759"/>
    <w:rsid w:val="0076619A"/>
    <w:rsid w:val="00797706"/>
    <w:rsid w:val="007B5DC7"/>
    <w:rsid w:val="007B7203"/>
    <w:rsid w:val="007C2089"/>
    <w:rsid w:val="0080563A"/>
    <w:rsid w:val="0085174A"/>
    <w:rsid w:val="008760E4"/>
    <w:rsid w:val="00890F00"/>
    <w:rsid w:val="008962F8"/>
    <w:rsid w:val="008A2A37"/>
    <w:rsid w:val="008B1E58"/>
    <w:rsid w:val="008C2FE8"/>
    <w:rsid w:val="00902DB1"/>
    <w:rsid w:val="00917D69"/>
    <w:rsid w:val="0095485C"/>
    <w:rsid w:val="00964ECA"/>
    <w:rsid w:val="009D1494"/>
    <w:rsid w:val="009D190C"/>
    <w:rsid w:val="00A065CE"/>
    <w:rsid w:val="00A52C9C"/>
    <w:rsid w:val="00A77EE8"/>
    <w:rsid w:val="00AC14BE"/>
    <w:rsid w:val="00AF5025"/>
    <w:rsid w:val="00B10B4E"/>
    <w:rsid w:val="00B30B7B"/>
    <w:rsid w:val="00B8556E"/>
    <w:rsid w:val="00BA0A63"/>
    <w:rsid w:val="00BB1555"/>
    <w:rsid w:val="00BD7A66"/>
    <w:rsid w:val="00C61467"/>
    <w:rsid w:val="00CC47D3"/>
    <w:rsid w:val="00D622D6"/>
    <w:rsid w:val="00D76055"/>
    <w:rsid w:val="00D9157A"/>
    <w:rsid w:val="00DB00B8"/>
    <w:rsid w:val="00DC2B11"/>
    <w:rsid w:val="00E016B2"/>
    <w:rsid w:val="00E52BDC"/>
    <w:rsid w:val="00E7651A"/>
    <w:rsid w:val="00ED74A8"/>
    <w:rsid w:val="00F10363"/>
    <w:rsid w:val="00FB5FDA"/>
    <w:rsid w:val="00FF4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E4AD"/>
  <w15:docId w15:val="{C001959B-C638-4D2A-BCA3-B6B4EDDC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055"/>
    <w:pPr>
      <w:spacing w:after="10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5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EE7"/>
  </w:style>
  <w:style w:type="paragraph" w:styleId="Fuzeile">
    <w:name w:val="footer"/>
    <w:basedOn w:val="Standard"/>
    <w:link w:val="FuzeileZchn"/>
    <w:uiPriority w:val="99"/>
    <w:unhideWhenUsed/>
    <w:rsid w:val="001C5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EE7"/>
  </w:style>
  <w:style w:type="paragraph" w:styleId="Sprechblasentext">
    <w:name w:val="Balloon Text"/>
    <w:basedOn w:val="Standard"/>
    <w:link w:val="SprechblasentextZchn"/>
    <w:uiPriority w:val="99"/>
    <w:semiHidden/>
    <w:unhideWhenUsed/>
    <w:rsid w:val="001C5E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EE7"/>
    <w:rPr>
      <w:rFonts w:ascii="Tahoma" w:hAnsi="Tahoma" w:cs="Tahoma"/>
      <w:sz w:val="16"/>
      <w:szCs w:val="16"/>
    </w:rPr>
  </w:style>
  <w:style w:type="paragraph" w:styleId="Titel">
    <w:name w:val="Title"/>
    <w:basedOn w:val="Standard"/>
    <w:next w:val="Standard"/>
    <w:link w:val="TitelZchn"/>
    <w:uiPriority w:val="10"/>
    <w:qFormat/>
    <w:rsid w:val="00D76055"/>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D76055"/>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D76055"/>
    <w:pPr>
      <w:numPr>
        <w:ilvl w:val="1"/>
      </w:numPr>
      <w:spacing w:after="160"/>
    </w:pPr>
    <w:rPr>
      <w:rFonts w:eastAsiaTheme="minorEastAsia" w:cs="Times New Roman (Textkörper CS)"/>
      <w:color w:val="515151" w:themeColor="text2"/>
    </w:rPr>
  </w:style>
  <w:style w:type="character" w:customStyle="1" w:styleId="UntertitelZchn">
    <w:name w:val="Untertitel Zchn"/>
    <w:basedOn w:val="Absatz-Standardschriftart"/>
    <w:link w:val="Untertitel"/>
    <w:uiPriority w:val="11"/>
    <w:rsid w:val="00D76055"/>
    <w:rPr>
      <w:rFonts w:eastAsiaTheme="minorEastAsia" w:cs="Times New Roman (Textkörper CS)"/>
      <w:color w:val="515151" w:themeColor="text2"/>
    </w:rPr>
  </w:style>
  <w:style w:type="character" w:styleId="IntensiveHervorhebung">
    <w:name w:val="Intense Emphasis"/>
    <w:basedOn w:val="Absatz-Standardschriftart"/>
    <w:uiPriority w:val="21"/>
    <w:qFormat/>
    <w:rsid w:val="00D76055"/>
    <w:rPr>
      <w:b/>
      <w:i w:val="0"/>
      <w:iCs/>
      <w:color w:val="00A3E0" w:themeColor="accent2"/>
    </w:rPr>
  </w:style>
  <w:style w:type="character" w:styleId="SchwacheHervorhebung">
    <w:name w:val="Subtle Emphasis"/>
    <w:basedOn w:val="Absatz-Standardschriftart"/>
    <w:uiPriority w:val="19"/>
    <w:qFormat/>
    <w:rsid w:val="007B5DC7"/>
    <w:rPr>
      <w:i/>
      <w:iCs/>
      <w:color w:val="404040" w:themeColor="text1" w:themeTint="BF"/>
    </w:rPr>
  </w:style>
  <w:style w:type="paragraph" w:styleId="KeinLeerraum">
    <w:name w:val="No Spacing"/>
    <w:uiPriority w:val="1"/>
    <w:qFormat/>
    <w:rsid w:val="001C0A4C"/>
    <w:pPr>
      <w:spacing w:after="0" w:line="240" w:lineRule="auto"/>
    </w:pPr>
    <w:rPr>
      <w:sz w:val="20"/>
    </w:rPr>
  </w:style>
  <w:style w:type="character" w:styleId="Hyperlink">
    <w:name w:val="Hyperlink"/>
    <w:basedOn w:val="Absatz-Standardschriftart"/>
    <w:uiPriority w:val="99"/>
    <w:unhideWhenUsed/>
    <w:rsid w:val="00530A21"/>
    <w:rPr>
      <w:color w:val="00A3E0" w:themeColor="hyperlink"/>
      <w:u w:val="single"/>
    </w:rPr>
  </w:style>
  <w:style w:type="character" w:styleId="NichtaufgelsteErwhnung">
    <w:name w:val="Unresolved Mention"/>
    <w:basedOn w:val="Absatz-Standardschriftart"/>
    <w:uiPriority w:val="99"/>
    <w:semiHidden/>
    <w:unhideWhenUsed/>
    <w:rsid w:val="00530A21"/>
    <w:rPr>
      <w:color w:val="605E5C"/>
      <w:shd w:val="clear" w:color="auto" w:fill="E1DFDD"/>
    </w:rPr>
  </w:style>
  <w:style w:type="character" w:styleId="Hervorhebung">
    <w:name w:val="Emphasis"/>
    <w:basedOn w:val="Absatz-Standardschriftart"/>
    <w:uiPriority w:val="20"/>
    <w:qFormat/>
    <w:rsid w:val="009D1494"/>
    <w:rPr>
      <w:i/>
      <w:iCs/>
    </w:rPr>
  </w:style>
  <w:style w:type="character" w:styleId="BesuchterLink">
    <w:name w:val="FollowedHyperlink"/>
    <w:basedOn w:val="Absatz-Standardschriftart"/>
    <w:uiPriority w:val="99"/>
    <w:semiHidden/>
    <w:unhideWhenUsed/>
    <w:rsid w:val="001A6BA1"/>
    <w:rPr>
      <w:color w:val="EA516C" w:themeColor="followedHyperlink"/>
      <w:u w:val="single"/>
    </w:rPr>
  </w:style>
  <w:style w:type="character" w:styleId="Fett">
    <w:name w:val="Strong"/>
    <w:basedOn w:val="Absatz-Standardschriftart"/>
    <w:uiPriority w:val="22"/>
    <w:qFormat/>
    <w:rsid w:val="00513FF0"/>
    <w:rPr>
      <w:b/>
      <w:bCs/>
    </w:rPr>
  </w:style>
  <w:style w:type="paragraph" w:styleId="Listenabsatz">
    <w:name w:val="List Paragraph"/>
    <w:basedOn w:val="Standard"/>
    <w:uiPriority w:val="34"/>
    <w:qFormat/>
    <w:rsid w:val="009D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idiemtr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visit.klagenfurt/" TargetMode="External"/><Relationship Id="rId4" Type="http://schemas.openxmlformats.org/officeDocument/2006/relationships/settings" Target="settings.xml"/><Relationship Id="rId9" Type="http://schemas.openxmlformats.org/officeDocument/2006/relationships/hyperlink" Target="http://www.facebook.com/visitklagenfu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LAGENFURT-CD-2026">
  <a:themeElements>
    <a:clrScheme name="KLAGENFURT FARBEN">
      <a:dk1>
        <a:srgbClr val="000000"/>
      </a:dk1>
      <a:lt1>
        <a:srgbClr val="FFFFFF"/>
      </a:lt1>
      <a:dk2>
        <a:srgbClr val="515151"/>
      </a:dk2>
      <a:lt2>
        <a:srgbClr val="E0E0E0"/>
      </a:lt2>
      <a:accent1>
        <a:srgbClr val="FFEE00"/>
      </a:accent1>
      <a:accent2>
        <a:srgbClr val="00A3E0"/>
      </a:accent2>
      <a:accent3>
        <a:srgbClr val="EA516C"/>
      </a:accent3>
      <a:accent4>
        <a:srgbClr val="00A3E0"/>
      </a:accent4>
      <a:accent5>
        <a:srgbClr val="FFEE00"/>
      </a:accent5>
      <a:accent6>
        <a:srgbClr val="EA516C"/>
      </a:accent6>
      <a:hlink>
        <a:srgbClr val="00A3E0"/>
      </a:hlink>
      <a:folHlink>
        <a:srgbClr val="EA516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1770-954F-134C-BC9A-89E1E45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alentinitsch</dc:creator>
  <cp:lastModifiedBy>Martina Valentinitsch</cp:lastModifiedBy>
  <cp:revision>4</cp:revision>
  <cp:lastPrinted>2026-04-24T11:32:00Z</cp:lastPrinted>
  <dcterms:created xsi:type="dcterms:W3CDTF">2026-04-27T07:01:00Z</dcterms:created>
  <dcterms:modified xsi:type="dcterms:W3CDTF">2026-04-27T07:05:00Z</dcterms:modified>
</cp:coreProperties>
</file>